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C3" w:rsidRPr="00D25F50" w:rsidRDefault="00431893">
      <w:pPr>
        <w:rPr>
          <w:b/>
        </w:rPr>
      </w:pPr>
      <w:r w:rsidRPr="00D25F50">
        <w:rPr>
          <w:b/>
        </w:rPr>
        <w:t>SSR (Sustained Silent Reading)</w:t>
      </w:r>
      <w:r w:rsidR="004D0C8C">
        <w:rPr>
          <w:b/>
        </w:rPr>
        <w:tab/>
      </w:r>
      <w:r w:rsidR="004D0C8C">
        <w:rPr>
          <w:b/>
        </w:rPr>
        <w:tab/>
      </w:r>
      <w:r w:rsidR="004D0C8C">
        <w:rPr>
          <w:b/>
        </w:rPr>
        <w:tab/>
      </w:r>
      <w:r w:rsidR="004D0C8C">
        <w:rPr>
          <w:b/>
        </w:rPr>
        <w:tab/>
      </w:r>
      <w:r w:rsidR="004D0C8C">
        <w:rPr>
          <w:b/>
        </w:rPr>
        <w:tab/>
      </w:r>
      <w:r w:rsidR="004D0C8C">
        <w:rPr>
          <w:b/>
        </w:rPr>
        <w:tab/>
        <w:t>Mrs. Adams</w:t>
      </w:r>
    </w:p>
    <w:p w:rsidR="00431893" w:rsidRDefault="00431893">
      <w:r>
        <w:t xml:space="preserve">You will be required to complete outside reading books in this class, referred to as </w:t>
      </w:r>
      <w:r w:rsidR="002F2643">
        <w:t>your SSR book.  You will read on average two (</w:t>
      </w:r>
      <w:r>
        <w:t>2</w:t>
      </w:r>
      <w:r w:rsidR="002F2643">
        <w:t>)</w:t>
      </w:r>
      <w:r>
        <w:t xml:space="preserve"> books per quarter, depending on what we are doing in class.</w:t>
      </w:r>
      <w:r w:rsidR="002F2643">
        <w:t xml:space="preserve">  However, you may read more.</w:t>
      </w:r>
      <w:r>
        <w:t xml:space="preserve">  I will also designate certain days that will be SSR days.  On those days, you will be able to read you r book all period.  You should always have your SSR book</w:t>
      </w:r>
      <w:r w:rsidR="002F2643">
        <w:t xml:space="preserve"> with you at all times; if you f</w:t>
      </w:r>
      <w:r>
        <w:t>inish s</w:t>
      </w:r>
      <w:r w:rsidR="002F2643">
        <w:t>ometh</w:t>
      </w:r>
      <w:r>
        <w:t xml:space="preserve">ing early in class, you can take the opportunity to read!  IF YOU DO NOT HAVE YOUR SSR BOOK WITH </w:t>
      </w:r>
      <w:r w:rsidR="004D0C8C">
        <w:t>YOU ON SSR DAYS, YOU WILL RECEI</w:t>
      </w:r>
      <w:r>
        <w:t>VE A ZERO FOR A HOMEWORK GRADE!</w:t>
      </w:r>
    </w:p>
    <w:p w:rsidR="00350BB3" w:rsidRPr="00350BB3" w:rsidRDefault="00350BB3">
      <w:pPr>
        <w:rPr>
          <w:b/>
        </w:rPr>
      </w:pPr>
      <w:r w:rsidRPr="00350BB3">
        <w:rPr>
          <w:b/>
        </w:rPr>
        <w:t>BOOKS</w:t>
      </w:r>
    </w:p>
    <w:p w:rsidR="00194AFA" w:rsidRPr="00194AFA" w:rsidRDefault="00194AFA">
      <w:r>
        <w:t>You are able to choose your own books; I would like you to read books that have interest to you, of course!  However, please use discretion.  Do not choose a book that would be too easy or hard for you to enjoy!</w:t>
      </w:r>
    </w:p>
    <w:p w:rsidR="00431893" w:rsidRPr="00350BB3" w:rsidRDefault="00431893">
      <w:pPr>
        <w:rPr>
          <w:b/>
        </w:rPr>
      </w:pPr>
      <w:r w:rsidRPr="00350BB3">
        <w:rPr>
          <w:b/>
        </w:rPr>
        <w:t>ASSESSMENT</w:t>
      </w:r>
      <w:r w:rsidRPr="00350BB3">
        <w:rPr>
          <w:b/>
        </w:rPr>
        <w:tab/>
      </w:r>
    </w:p>
    <w:p w:rsidR="00431893" w:rsidRDefault="00431893">
      <w:r>
        <w:t>For each SSR book, you will write a book review.  Book reviews will be posted on the MS English wiki page.</w:t>
      </w:r>
      <w:r w:rsidR="00350BB3">
        <w:t xml:space="preserve">  If you write more than the required book reviews for the quarter, you will receive extra credit.  I will give you instructions on how to submit your book reviews at a later date.</w:t>
      </w:r>
    </w:p>
    <w:p w:rsidR="002F2643" w:rsidRPr="00350BB3" w:rsidRDefault="00D25F50">
      <w:pPr>
        <w:rPr>
          <w:b/>
        </w:rPr>
      </w:pPr>
      <w:r>
        <w:rPr>
          <w:b/>
        </w:rPr>
        <w:t>DEADLINE</w:t>
      </w:r>
    </w:p>
    <w:p w:rsidR="002F2643" w:rsidRPr="000A4E87" w:rsidRDefault="00194AFA">
      <w:pPr>
        <w:rPr>
          <w:b/>
        </w:rPr>
      </w:pPr>
      <w:r>
        <w:t>At the end of quarter 1,</w:t>
      </w:r>
      <w:r w:rsidR="00CF5DB1">
        <w:t xml:space="preserve"> you must have at least one book review </w:t>
      </w:r>
      <w:r w:rsidR="002F2643">
        <w:t xml:space="preserve">submitted </w:t>
      </w:r>
      <w:r w:rsidR="000A4E87">
        <w:t xml:space="preserve">by </w:t>
      </w:r>
      <w:r>
        <w:rPr>
          <w:b/>
        </w:rPr>
        <w:t xml:space="preserve">11:59 pm on THURSDAY, OCTOBER 30TH.  </w:t>
      </w:r>
      <w:bookmarkStart w:id="0" w:name="_GoBack"/>
      <w:bookmarkEnd w:id="0"/>
      <w:r>
        <w:rPr>
          <w:b/>
        </w:rPr>
        <w:t xml:space="preserve">Usually you complete two book reviews, but I have made an exception for the first quarter.  </w:t>
      </w:r>
      <w:r>
        <w:rPr>
          <w:b/>
        </w:rPr>
        <w:t>Any additional book reviews will be extra credit.</w:t>
      </w:r>
    </w:p>
    <w:p w:rsidR="00D25F50" w:rsidRDefault="00D25F50">
      <w:pPr>
        <w:rPr>
          <w:b/>
        </w:rPr>
      </w:pPr>
    </w:p>
    <w:p w:rsidR="00D25F50" w:rsidRDefault="00D25F50">
      <w:pPr>
        <w:rPr>
          <w:b/>
        </w:rPr>
      </w:pPr>
    </w:p>
    <w:p w:rsidR="00D25F50" w:rsidRDefault="00D25F50" w:rsidP="00D25F5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16325" cy="1075687"/>
            <wp:effectExtent l="0" t="0" r="3175" b="0"/>
            <wp:docPr id="1" name="Picture 1" descr="C:\Users\Natalie\AppData\Local\Microsoft\Windows\Temporary Internet Files\Content.IE5\KKGU7467\MP90030581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AppData\Local\Microsoft\Windows\Temporary Internet Files\Content.IE5\KKGU7467\MP900305811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5" cy="107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50" w:rsidRPr="00D25F50" w:rsidRDefault="00D25F50" w:rsidP="00D25F50">
      <w:pPr>
        <w:jc w:val="center"/>
        <w:rPr>
          <w:b/>
        </w:rPr>
      </w:pPr>
      <w:r>
        <w:rPr>
          <w:b/>
        </w:rPr>
        <w:t xml:space="preserve">Remember, books are fun!  </w:t>
      </w:r>
      <w:r w:rsidRPr="00D25F50">
        <w:rPr>
          <w:b/>
        </w:rPr>
        <w:sym w:font="Wingdings" w:char="F04A"/>
      </w:r>
    </w:p>
    <w:p w:rsidR="002F2643" w:rsidRPr="00D25F50" w:rsidRDefault="002F2643">
      <w:pPr>
        <w:rPr>
          <w:b/>
        </w:rPr>
      </w:pPr>
    </w:p>
    <w:p w:rsidR="002F2643" w:rsidRDefault="002F2643"/>
    <w:p w:rsidR="00431893" w:rsidRDefault="00431893"/>
    <w:p w:rsidR="00431893" w:rsidRDefault="00431893"/>
    <w:sectPr w:rsidR="00431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93"/>
    <w:rsid w:val="000A4E87"/>
    <w:rsid w:val="00194AFA"/>
    <w:rsid w:val="001A0AB4"/>
    <w:rsid w:val="001C1B7F"/>
    <w:rsid w:val="002F2643"/>
    <w:rsid w:val="00350BB3"/>
    <w:rsid w:val="00431893"/>
    <w:rsid w:val="004D0C8C"/>
    <w:rsid w:val="004D600B"/>
    <w:rsid w:val="006210EC"/>
    <w:rsid w:val="007E00C3"/>
    <w:rsid w:val="008E757F"/>
    <w:rsid w:val="00CF5DB1"/>
    <w:rsid w:val="00D25F50"/>
    <w:rsid w:val="00DC3295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66BE-7300-480E-BF56-F27DBD1D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 Adams</cp:lastModifiedBy>
  <cp:revision>2</cp:revision>
  <cp:lastPrinted>2013-09-19T12:11:00Z</cp:lastPrinted>
  <dcterms:created xsi:type="dcterms:W3CDTF">2014-10-03T15:48:00Z</dcterms:created>
  <dcterms:modified xsi:type="dcterms:W3CDTF">2014-10-03T15:48:00Z</dcterms:modified>
</cp:coreProperties>
</file>